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119" w:rsidRPr="007D12A5" w:rsidRDefault="008E0C7B" w:rsidP="00B37BBF">
      <w:pPr>
        <w:rPr>
          <w:rFonts w:ascii="Arial" w:hAnsi="Arial" w:cs="Arial"/>
        </w:rPr>
      </w:pPr>
      <w:r w:rsidRPr="007D12A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ragraph">
                  <wp:posOffset>0</wp:posOffset>
                </wp:positionV>
                <wp:extent cx="7115175" cy="1290955"/>
                <wp:effectExtent l="0" t="0" r="28575" b="23495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1290955"/>
                          <a:chOff x="801" y="774"/>
                          <a:chExt cx="10980" cy="2146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774"/>
                            <a:ext cx="1098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CDCD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7BBF" w:rsidRPr="00064FEF" w:rsidRDefault="00B37BBF" w:rsidP="00E07881">
                              <w:pPr>
                                <w:shd w:val="clear" w:color="auto" w:fill="FFFFFF"/>
                                <w:jc w:val="center"/>
                                <w:rPr>
                                  <w:rFonts w:ascii="Arial" w:hAnsi="Arial" w:cs="Tahoma"/>
                                  <w:b/>
                                  <w:bCs/>
                                  <w:sz w:val="25"/>
                                  <w:szCs w:val="25"/>
                                </w:rPr>
                              </w:pPr>
                              <w:r w:rsidRPr="00064FEF">
                                <w:rPr>
                                  <w:rFonts w:ascii="Arial" w:hAnsi="Arial" w:cs="Tahoma"/>
                                  <w:b/>
                                  <w:bCs/>
                                  <w:sz w:val="25"/>
                                  <w:szCs w:val="25"/>
                                </w:rPr>
                                <w:t xml:space="preserve">Missouri State </w:t>
                              </w:r>
                              <w:proofErr w:type="spellStart"/>
                              <w:r w:rsidRPr="00064FEF">
                                <w:rPr>
                                  <w:rFonts w:ascii="Arial" w:hAnsi="Arial" w:cs="Tahoma"/>
                                  <w:b/>
                                  <w:bCs/>
                                  <w:sz w:val="25"/>
                                  <w:szCs w:val="25"/>
                                </w:rPr>
                                <w:t>University</w:t>
                              </w:r>
                              <w:r w:rsidRPr="00064FEF">
                                <w:rPr>
                                  <w:rFonts w:ascii="Arial" w:hAnsi="Arial" w:cs="Tahoma"/>
                                  <w:b/>
                                  <w:bCs/>
                                  <w:sz w:val="8"/>
                                  <w:szCs w:val="8"/>
                                </w:rPr>
                                <w:t>TM</w:t>
                              </w:r>
                              <w:proofErr w:type="spellEnd"/>
                              <w:r w:rsidRPr="00064FEF">
                                <w:rPr>
                                  <w:rFonts w:ascii="Arial" w:hAnsi="Arial" w:cs="Tahoma"/>
                                  <w:b/>
                                  <w:bCs/>
                                  <w:sz w:val="25"/>
                                  <w:szCs w:val="25"/>
                                </w:rPr>
                                <w:t>-West Plains</w:t>
                              </w:r>
                            </w:p>
                            <w:p w:rsidR="00272EF0" w:rsidRPr="00064FEF" w:rsidRDefault="00272EF0" w:rsidP="00E07881">
                              <w:pPr>
                                <w:shd w:val="clear" w:color="auto" w:fill="FFFFFF"/>
                                <w:jc w:val="center"/>
                                <w:rPr>
                                  <w:rFonts w:ascii="Arial" w:hAnsi="Arial" w:cs="Tahoma"/>
                                  <w:b/>
                                  <w:bCs/>
                                  <w:sz w:val="25"/>
                                  <w:szCs w:val="25"/>
                                </w:rPr>
                              </w:pPr>
                              <w:r w:rsidRPr="00064FEF">
                                <w:rPr>
                                  <w:rFonts w:ascii="Arial" w:hAnsi="Arial" w:cs="Tahoma"/>
                                  <w:b/>
                                  <w:bCs/>
                                  <w:sz w:val="25"/>
                                  <w:szCs w:val="25"/>
                                </w:rPr>
                                <w:t>COURSE PERMISSION FORM</w:t>
                              </w:r>
                            </w:p>
                            <w:p w:rsidR="00272EF0" w:rsidRPr="00064FEF" w:rsidRDefault="00272EF0" w:rsidP="00E07881">
                              <w:pPr>
                                <w:shd w:val="clear" w:color="auto" w:fill="FFFFFF"/>
                                <w:jc w:val="center"/>
                                <w:rPr>
                                  <w:rFonts w:ascii="Arial" w:hAnsi="Arial" w:cs="Tahoma"/>
                                  <w:b/>
                                  <w:bCs/>
                                  <w:sz w:val="25"/>
                                  <w:szCs w:val="25"/>
                                </w:rPr>
                              </w:pPr>
                            </w:p>
                            <w:p w:rsidR="00B37BBF" w:rsidRPr="00064FEF" w:rsidRDefault="00B37BBF" w:rsidP="00E07881">
                              <w:pPr>
                                <w:shd w:val="clear" w:color="auto" w:fill="FFFFFF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" rIns="91440" bIns="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801" y="1614"/>
                            <a:ext cx="10980" cy="1306"/>
                            <a:chOff x="801" y="1264"/>
                            <a:chExt cx="10980" cy="1481"/>
                          </a:xfrm>
                        </wpg:grpSpPr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" y="1264"/>
                              <a:ext cx="10980" cy="1481"/>
                            </a:xfrm>
                            <a:prstGeom prst="rect">
                              <a:avLst/>
                            </a:prstGeom>
                            <a:solidFill>
                              <a:srgbClr val="DCDCD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7BBF" w:rsidRPr="00064FEF" w:rsidRDefault="00B37BBF" w:rsidP="00E07881">
                                <w:pPr>
                                  <w:shd w:val="clear" w:color="auto" w:fill="FFFFFF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  <w:r w:rsidRPr="00064FEF"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>Print form, complete, and send to:</w:t>
                                </w:r>
                              </w:p>
                              <w:p w:rsidR="00B37BBF" w:rsidRPr="00064FEF" w:rsidRDefault="00B37BBF" w:rsidP="00E07881">
                                <w:pPr>
                                  <w:shd w:val="clear" w:color="auto" w:fill="FFFFFF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  <w:r w:rsidRPr="00064FEF"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>Missouri State University-West Plains</w:t>
                                </w:r>
                              </w:p>
                              <w:p w:rsidR="00B37BBF" w:rsidRPr="00064FEF" w:rsidRDefault="00B37BBF" w:rsidP="00E07881">
                                <w:pPr>
                                  <w:shd w:val="clear" w:color="auto" w:fill="FFFFFF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  <w:r w:rsidRPr="00064FEF"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>Office of Registration &amp; Records</w:t>
                                </w:r>
                              </w:p>
                              <w:p w:rsidR="00B37BBF" w:rsidRPr="00064FEF" w:rsidRDefault="00B37BBF" w:rsidP="00E07881">
                                <w:pPr>
                                  <w:shd w:val="clear" w:color="auto" w:fill="FFFFFF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  <w:smartTag w:uri="urn:schemas-microsoft-com:office:smarttags" w:element="Street">
                                  <w:smartTag w:uri="urn:schemas-microsoft-com:office:smarttags" w:element="address">
                                    <w:r w:rsidRPr="00064FEF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128 Garfield Ave</w:t>
                                    </w:r>
                                  </w:smartTag>
                                </w:smartTag>
                              </w:p>
                              <w:p w:rsidR="00B37BBF" w:rsidRPr="00064FEF" w:rsidRDefault="00B37BBF" w:rsidP="00E07881">
                                <w:pPr>
                                  <w:shd w:val="clear" w:color="auto" w:fill="FFFFFF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  <w:smartTag w:uri="urn:schemas-microsoft-com:office:smarttags" w:element="place">
                                  <w:smartTag w:uri="urn:schemas-microsoft-com:office:smarttags" w:element="City">
                                    <w:r w:rsidRPr="00064FEF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West Plains</w:t>
                                    </w:r>
                                  </w:smartTag>
                                  <w:r w:rsidRPr="00064FEF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smartTag w:uri="urn:schemas-microsoft-com:office:smarttags" w:element="State">
                                    <w:r w:rsidRPr="00064FEF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MO</w:t>
                                    </w:r>
                                  </w:smartTag>
                                  <w:r w:rsidRPr="00064FEF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smartTag w:uri="urn:schemas-microsoft-com:office:smarttags" w:element="PostalCode">
                                    <w:r w:rsidRPr="00064FEF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65775</w:t>
                                    </w:r>
                                  </w:smartTag>
                                </w:smartTag>
                              </w:p>
                            </w:txbxContent>
                          </wps:txbx>
                          <wps:bodyPr rot="0" vert="horz" wrap="square" lIns="91440" tIns="9144" rIns="91440" bIns="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1264"/>
                              <a:ext cx="5400" cy="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CDCD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7BBF" w:rsidRPr="00064FEF" w:rsidRDefault="00B37BBF" w:rsidP="00E07881">
                                <w:pPr>
                                  <w:shd w:val="clear" w:color="auto" w:fill="FFFFFF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  <w:r w:rsidRPr="00064FEF"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 xml:space="preserve">Or, the completed form may be </w:t>
                                </w:r>
                                <w:r w:rsidR="005432F2"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>scanned and emailed to:  WPRR@missouristate.edu</w:t>
                                </w:r>
                              </w:p>
                              <w:p w:rsidR="00B37BBF" w:rsidRPr="00064FEF" w:rsidRDefault="00B37BBF" w:rsidP="00E07881">
                                <w:pPr>
                                  <w:shd w:val="clear" w:color="auto" w:fill="FFFFFF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7BBF" w:rsidRPr="00064FEF" w:rsidRDefault="00B37BBF" w:rsidP="00E07881">
                                <w:pPr>
                                  <w:shd w:val="clear" w:color="auto" w:fill="FFFFFF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  <w:r w:rsidRPr="00064FEF"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 xml:space="preserve">Office of Registration &amp; Records </w:t>
                                </w:r>
                              </w:p>
                              <w:p w:rsidR="00B37BBF" w:rsidRPr="00064FEF" w:rsidRDefault="00B37BBF" w:rsidP="00E07881">
                                <w:pPr>
                                  <w:shd w:val="clear" w:color="auto" w:fill="FFFFFF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  <w:r w:rsidRPr="00064FEF"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>417-255-7979 (phone)</w:t>
                                </w:r>
                              </w:p>
                              <w:p w:rsidR="00B37BBF" w:rsidRPr="00064FEF" w:rsidRDefault="00B37BBF" w:rsidP="00E07881">
                                <w:pPr>
                                  <w:shd w:val="clear" w:color="auto" w:fill="FFFFFF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7BBF" w:rsidRPr="00064FEF" w:rsidRDefault="00B37BBF" w:rsidP="00B37BBF">
                                <w:pPr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7BBF" w:rsidRPr="00064FEF" w:rsidRDefault="00B37BBF" w:rsidP="00B37BBF">
                                <w:pPr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" rIns="91440" bIns="0" anchor="ctr" anchorCtr="0" upright="1">
                            <a:noAutofit/>
                          </wps:bodyPr>
                        </wps:wsp>
                        <wps:wsp>
                          <wps:cNvPr id="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01" y="1264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34.35pt;margin-top:0;width:560.25pt;height:101.65pt;z-index:251657728" coordorigin="801,774" coordsize="10980,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01;top:774;width:10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7FcAA&#10;AADaAAAADwAAAGRycy9kb3ducmV2LnhtbESPT4vCMBTE74LfITzB25q2iCzVWKS4IHjSXYTeHs3r&#10;H2xeShO1++2NIHgcZuY3zCYbTSfuNLjWsoJ4EYEgLq1uuVbw9/vz9Q3CeWSNnWVS8E8Osu10ssFU&#10;2wef6H72tQgQdikqaLzvUyld2ZBBt7A9cfAqOxj0QQ611AM+Atx0MomilTTYclhosKe8ofJ6vhkF&#10;mLMpkrzau/iwr7FyxXF5KZSaz8bdGoSn0X/C7/ZBK0jgdSXc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r7FcAAAADaAAAADwAAAAAAAAAAAAAAAACYAgAAZHJzL2Rvd25y&#10;ZXYueG1sUEsFBgAAAAAEAAQA9QAAAIUDAAAAAA==&#10;" filled="f" fillcolor="#dcdcdc" stroked="f">
                  <v:textbox inset=",.72pt,,0">
                    <w:txbxContent>
                      <w:p w:rsidR="00B37BBF" w:rsidRPr="00064FEF" w:rsidRDefault="00B37BBF" w:rsidP="00E07881">
                        <w:pPr>
                          <w:shd w:val="clear" w:color="auto" w:fill="FFFFFF"/>
                          <w:jc w:val="center"/>
                          <w:rPr>
                            <w:rFonts w:ascii="Arial" w:hAnsi="Arial" w:cs="Tahoma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064FEF">
                          <w:rPr>
                            <w:rFonts w:ascii="Arial" w:hAnsi="Arial" w:cs="Tahoma"/>
                            <w:b/>
                            <w:bCs/>
                            <w:sz w:val="25"/>
                            <w:szCs w:val="25"/>
                          </w:rPr>
                          <w:t xml:space="preserve">Missouri State </w:t>
                        </w:r>
                        <w:proofErr w:type="spellStart"/>
                        <w:r w:rsidRPr="00064FEF">
                          <w:rPr>
                            <w:rFonts w:ascii="Arial" w:hAnsi="Arial" w:cs="Tahoma"/>
                            <w:b/>
                            <w:bCs/>
                            <w:sz w:val="25"/>
                            <w:szCs w:val="25"/>
                          </w:rPr>
                          <w:t>University</w:t>
                        </w:r>
                        <w:r w:rsidRPr="00064FEF">
                          <w:rPr>
                            <w:rFonts w:ascii="Arial" w:hAnsi="Arial" w:cs="Tahoma"/>
                            <w:b/>
                            <w:bCs/>
                            <w:sz w:val="8"/>
                            <w:szCs w:val="8"/>
                          </w:rPr>
                          <w:t>TM</w:t>
                        </w:r>
                        <w:proofErr w:type="spellEnd"/>
                        <w:r w:rsidRPr="00064FEF">
                          <w:rPr>
                            <w:rFonts w:ascii="Arial" w:hAnsi="Arial" w:cs="Tahoma"/>
                            <w:b/>
                            <w:bCs/>
                            <w:sz w:val="25"/>
                            <w:szCs w:val="25"/>
                          </w:rPr>
                          <w:t>-West Plains</w:t>
                        </w:r>
                      </w:p>
                      <w:p w:rsidR="00272EF0" w:rsidRPr="00064FEF" w:rsidRDefault="00272EF0" w:rsidP="00E07881">
                        <w:pPr>
                          <w:shd w:val="clear" w:color="auto" w:fill="FFFFFF"/>
                          <w:jc w:val="center"/>
                          <w:rPr>
                            <w:rFonts w:ascii="Arial" w:hAnsi="Arial" w:cs="Tahoma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064FEF">
                          <w:rPr>
                            <w:rFonts w:ascii="Arial" w:hAnsi="Arial" w:cs="Tahoma"/>
                            <w:b/>
                            <w:bCs/>
                            <w:sz w:val="25"/>
                            <w:szCs w:val="25"/>
                          </w:rPr>
                          <w:t>COURSE PERMISSION FORM</w:t>
                        </w:r>
                      </w:p>
                      <w:p w:rsidR="00272EF0" w:rsidRPr="00064FEF" w:rsidRDefault="00272EF0" w:rsidP="00E07881">
                        <w:pPr>
                          <w:shd w:val="clear" w:color="auto" w:fill="FFFFFF"/>
                          <w:jc w:val="center"/>
                          <w:rPr>
                            <w:rFonts w:ascii="Arial" w:hAnsi="Arial" w:cs="Tahoma"/>
                            <w:b/>
                            <w:bCs/>
                            <w:sz w:val="25"/>
                            <w:szCs w:val="25"/>
                          </w:rPr>
                        </w:pPr>
                      </w:p>
                      <w:p w:rsidR="00B37BBF" w:rsidRPr="00064FEF" w:rsidRDefault="00B37BBF" w:rsidP="00E07881">
                        <w:pPr>
                          <w:shd w:val="clear" w:color="auto" w:fill="FFFFFF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oup 4" o:spid="_x0000_s1028" style="position:absolute;left:801;top:1614;width:10980;height:1306" coordorigin="801,1264" coordsize="10980,1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5" o:spid="_x0000_s1029" type="#_x0000_t202" style="position:absolute;left:801;top:1264;width:10980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xNMQA&#10;AADaAAAADwAAAGRycy9kb3ducmV2LnhtbESPzWrDMBCE74W8g9hAb7WcUhfjRAkhEPChtDQO9Lq1&#10;NraJtTKW/NM8fVQo9DjMzDfMZjebVozUu8ayglUUgyAurW64UnAujk8pCOeRNbaWScEPOdhtFw8b&#10;zLSd+JPGk69EgLDLUEHtfZdJ6cqaDLrIdsTBu9jeoA+yr6TucQpw08rnOH6VBhsOCzV2dKipvJ4G&#10;o2B4uxZf38k4fKDOh9mlya19T5R6XM77NQhPs/8P/7VzreAFfq+EG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IsTTEAAAA2gAAAA8AAAAAAAAAAAAAAAAAmAIAAGRycy9k&#10;b3ducmV2LnhtbFBLBQYAAAAABAAEAPUAAACJAwAAAAA=&#10;" fillcolor="#dcdcdc">
                    <v:textbox inset=",.72pt,,0">
                      <w:txbxContent>
                        <w:p w:rsidR="00B37BBF" w:rsidRPr="00064FEF" w:rsidRDefault="00B37BBF" w:rsidP="00E07881">
                          <w:pPr>
                            <w:shd w:val="clear" w:color="auto" w:fill="FFFFFF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064FEF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Print form, complete, and send to:</w:t>
                          </w:r>
                        </w:p>
                        <w:p w:rsidR="00B37BBF" w:rsidRPr="00064FEF" w:rsidRDefault="00B37BBF" w:rsidP="00E07881">
                          <w:pPr>
                            <w:shd w:val="clear" w:color="auto" w:fill="FFFFFF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064FEF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Missouri State University-West Plains</w:t>
                          </w:r>
                        </w:p>
                        <w:p w:rsidR="00B37BBF" w:rsidRPr="00064FEF" w:rsidRDefault="00B37BBF" w:rsidP="00E07881">
                          <w:pPr>
                            <w:shd w:val="clear" w:color="auto" w:fill="FFFFFF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064FEF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Office of Registration &amp; Records</w:t>
                          </w:r>
                        </w:p>
                        <w:p w:rsidR="00B37BBF" w:rsidRPr="00064FEF" w:rsidRDefault="00B37BBF" w:rsidP="00E07881">
                          <w:pPr>
                            <w:shd w:val="clear" w:color="auto" w:fill="FFFFFF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064FEF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128 Garfield Ave</w:t>
                              </w:r>
                            </w:smartTag>
                          </w:smartTag>
                        </w:p>
                        <w:p w:rsidR="00B37BBF" w:rsidRPr="00064FEF" w:rsidRDefault="00B37BBF" w:rsidP="00E07881">
                          <w:pPr>
                            <w:shd w:val="clear" w:color="auto" w:fill="FFFFFF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064FEF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West Plains</w:t>
                              </w:r>
                            </w:smartTag>
                            <w:r w:rsidRPr="00064FEF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064FEF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MO</w:t>
                              </w:r>
                            </w:smartTag>
                            <w:r w:rsidRPr="00064FEF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smartTag w:uri="urn:schemas-microsoft-com:office:smarttags" w:element="PostalCode">
                              <w:r w:rsidRPr="00064FEF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65775</w:t>
                              </w:r>
                            </w:smartTag>
                          </w:smartTag>
                        </w:p>
                      </w:txbxContent>
                    </v:textbox>
                  </v:shape>
                  <v:shape id="Text Box 6" o:spid="_x0000_s1030" type="#_x0000_t202" style="position:absolute;left:6381;top:1264;width:540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5QBsQA&#10;AADaAAAADwAAAGRycy9kb3ducmV2LnhtbESP3WrCQBSE7wXfYTlC73TTSqTEbKQIpVIKovXv8jR7&#10;mgSzZ0N2G9O3dwXBy2FmvmHSRW9q0VHrKssKnicRCOLc6ooLBbvv9/ErCOeRNdaWScE/OVhkw0GK&#10;ibYX3lC39YUIEHYJKii9bxIpXV6SQTexDXHwfm1r0AfZFlK3eAlwU8uXKJpJgxWHhRIbWpaUn7d/&#10;RsEq3nWnD4zkV/2D0/g4PXzu1welnkb92xyEp94/wvf2SiuI4XYl3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uUAbEAAAA2gAAAA8AAAAAAAAAAAAAAAAAmAIAAGRycy9k&#10;b3ducmV2LnhtbFBLBQYAAAAABAAEAPUAAACJAwAAAAA=&#10;" filled="f" fillcolor="#dcdcdc" stroked="f">
                    <v:textbox inset=",.72pt,,0">
                      <w:txbxContent>
                        <w:p w:rsidR="00B37BBF" w:rsidRPr="00064FEF" w:rsidRDefault="00B37BBF" w:rsidP="00E07881">
                          <w:pPr>
                            <w:shd w:val="clear" w:color="auto" w:fill="FFFFFF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064FEF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Or, the completed form may be </w:t>
                          </w:r>
                          <w:r w:rsidR="005432F2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canned and emailed to:  WPRR@missouristate.edu</w:t>
                          </w:r>
                        </w:p>
                        <w:p w:rsidR="00B37BBF" w:rsidRPr="00064FEF" w:rsidRDefault="00B37BBF" w:rsidP="00E07881">
                          <w:pPr>
                            <w:shd w:val="clear" w:color="auto" w:fill="FFFFFF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:rsidR="00B37BBF" w:rsidRPr="00064FEF" w:rsidRDefault="00B37BBF" w:rsidP="00E07881">
                          <w:pPr>
                            <w:shd w:val="clear" w:color="auto" w:fill="FFFFFF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064FEF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Office of Registration &amp; Records </w:t>
                          </w:r>
                          <w:bookmarkStart w:id="1" w:name="_GoBack"/>
                          <w:bookmarkEnd w:id="1"/>
                        </w:p>
                        <w:p w:rsidR="00B37BBF" w:rsidRPr="00064FEF" w:rsidRDefault="00B37BBF" w:rsidP="00E07881">
                          <w:pPr>
                            <w:shd w:val="clear" w:color="auto" w:fill="FFFFFF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064FEF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417-255-7979 (phone)</w:t>
                          </w:r>
                        </w:p>
                        <w:p w:rsidR="00B37BBF" w:rsidRPr="00064FEF" w:rsidRDefault="00B37BBF" w:rsidP="00E07881">
                          <w:pPr>
                            <w:shd w:val="clear" w:color="auto" w:fill="FFFFFF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:rsidR="00B37BBF" w:rsidRPr="00064FEF" w:rsidRDefault="00B37BBF" w:rsidP="00B37BBF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:rsidR="00B37BBF" w:rsidRPr="00064FEF" w:rsidRDefault="00B37BBF" w:rsidP="00B37BBF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line id="Line 7" o:spid="_x0000_s1031" style="position:absolute;visibility:visible;mso-wrap-style:square" from="6301,1264" to="6301,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/v:group>
                <w10:wrap type="square"/>
              </v:group>
            </w:pict>
          </mc:Fallback>
        </mc:AlternateContent>
      </w:r>
    </w:p>
    <w:p w:rsidR="00D53119" w:rsidRPr="007D12A5" w:rsidRDefault="00D53119" w:rsidP="00430AA4">
      <w:pPr>
        <w:jc w:val="both"/>
        <w:rPr>
          <w:b/>
        </w:rPr>
      </w:pPr>
      <w:r w:rsidRPr="007D12A5">
        <w:rPr>
          <w:b/>
        </w:rPr>
        <w:t>TO THE STUDENT</w:t>
      </w:r>
    </w:p>
    <w:p w:rsidR="00D53119" w:rsidRPr="007D12A5" w:rsidRDefault="00D53119" w:rsidP="00D53119">
      <w:pPr>
        <w:jc w:val="both"/>
      </w:pPr>
      <w:r w:rsidRPr="007D12A5">
        <w:t xml:space="preserve">Fill out the following student and course information, present it to the appropriate person(s) for signature(s), and return it to the Office of Registration and Records: </w:t>
      </w:r>
    </w:p>
    <w:p w:rsidR="005432F2" w:rsidRPr="007D12A5" w:rsidRDefault="005432F2" w:rsidP="00D53119">
      <w:pPr>
        <w:jc w:val="both"/>
      </w:pPr>
    </w:p>
    <w:p w:rsidR="00D53119" w:rsidRPr="007D12A5" w:rsidRDefault="00D53119" w:rsidP="00D53119">
      <w:pPr>
        <w:jc w:val="both"/>
      </w:pPr>
      <w:r w:rsidRPr="007D12A5">
        <w:t>______________________________________</w:t>
      </w:r>
      <w:r w:rsidR="00064FEF" w:rsidRPr="007D12A5">
        <w:t>__________</w:t>
      </w:r>
      <w:r w:rsidR="00EB21AE">
        <w:t>__</w:t>
      </w:r>
      <w:r w:rsidR="00064FEF" w:rsidRPr="007D12A5">
        <w:tab/>
      </w:r>
      <w:r w:rsidR="00EB21AE">
        <w:tab/>
      </w:r>
      <w:r w:rsidRPr="007D12A5">
        <w:t>________________</w:t>
      </w:r>
      <w:r w:rsidR="00757926">
        <w:t>______</w:t>
      </w:r>
      <w:r w:rsidR="00EB21AE">
        <w:t xml:space="preserve">   </w:t>
      </w:r>
      <w:r w:rsidRPr="007D12A5">
        <w:t>______________</w:t>
      </w:r>
      <w:r w:rsidR="00757926">
        <w:t>____</w:t>
      </w:r>
    </w:p>
    <w:p w:rsidR="00D53119" w:rsidRPr="007D12A5" w:rsidRDefault="00EB21AE" w:rsidP="00D53119">
      <w:pPr>
        <w:jc w:val="both"/>
      </w:pPr>
      <w:r>
        <w:t xml:space="preserve"> Name: </w:t>
      </w:r>
      <w:r>
        <w:tab/>
        <w:t xml:space="preserve">      Last</w:t>
      </w:r>
      <w:r w:rsidR="00D53119" w:rsidRPr="007D12A5">
        <w:t xml:space="preserve"> </w:t>
      </w:r>
      <w:r>
        <w:t xml:space="preserve">     </w:t>
      </w:r>
      <w:r>
        <w:tab/>
        <w:t xml:space="preserve">       </w:t>
      </w:r>
      <w:r w:rsidR="00D06D18">
        <w:t xml:space="preserve">   </w:t>
      </w:r>
      <w:r w:rsidR="00F6263B">
        <w:t xml:space="preserve">  </w:t>
      </w:r>
      <w:r>
        <w:t xml:space="preserve"> </w:t>
      </w:r>
      <w:r w:rsidRPr="007D12A5">
        <w:t>First</w:t>
      </w:r>
      <w:r w:rsidR="00AA1AC2">
        <w:tab/>
      </w:r>
      <w:r w:rsidR="00AA1AC2">
        <w:tab/>
      </w:r>
      <w:r w:rsidR="008649F1">
        <w:t xml:space="preserve">    </w:t>
      </w:r>
      <w:r>
        <w:t xml:space="preserve"> </w:t>
      </w:r>
      <w:r w:rsidRPr="007D12A5">
        <w:t>MI</w:t>
      </w:r>
      <w:r w:rsidR="00AA1AC2">
        <w:tab/>
        <w:t xml:space="preserve">      </w:t>
      </w:r>
      <w:r>
        <w:tab/>
        <w:t xml:space="preserve">       </w:t>
      </w:r>
      <w:r w:rsidR="004C2CFF">
        <w:t>Student ID Number</w:t>
      </w:r>
      <w:r w:rsidR="004C2CFF">
        <w:tab/>
      </w:r>
      <w:r w:rsidR="004C2CFF">
        <w:tab/>
      </w:r>
      <w:r>
        <w:t xml:space="preserve">    </w:t>
      </w:r>
      <w:r w:rsidR="00D53119" w:rsidRPr="007D12A5">
        <w:t>Date</w:t>
      </w:r>
    </w:p>
    <w:p w:rsidR="00D53119" w:rsidRPr="007D12A5" w:rsidRDefault="00D53119" w:rsidP="00D53119">
      <w:pPr>
        <w:jc w:val="both"/>
      </w:pPr>
    </w:p>
    <w:p w:rsidR="00D53119" w:rsidRPr="007D12A5" w:rsidRDefault="00D53119" w:rsidP="00D53119">
      <w:pPr>
        <w:jc w:val="both"/>
      </w:pPr>
    </w:p>
    <w:p w:rsidR="00D53119" w:rsidRPr="007D12A5" w:rsidRDefault="00D53119" w:rsidP="00D53119">
      <w:pPr>
        <w:jc w:val="both"/>
      </w:pPr>
      <w:r w:rsidRPr="007D12A5">
        <w:t xml:space="preserve">Semester/Year:  </w:t>
      </w:r>
      <w:r w:rsidR="00757926">
        <w:t>_____</w:t>
      </w:r>
      <w:r w:rsidRPr="007D12A5">
        <w:t>_____</w:t>
      </w:r>
      <w:r w:rsidR="00757926">
        <w:t>_</w:t>
      </w:r>
      <w:r w:rsidR="00790EBE">
        <w:t>_</w:t>
      </w:r>
      <w:r w:rsidRPr="007D12A5">
        <w:t>Fall</w:t>
      </w:r>
      <w:r w:rsidRPr="007D12A5">
        <w:tab/>
      </w:r>
      <w:r w:rsidR="00757926">
        <w:tab/>
        <w:t>_________</w:t>
      </w:r>
      <w:r w:rsidR="00790EBE">
        <w:t>___</w:t>
      </w:r>
      <w:r w:rsidR="00757926">
        <w:t xml:space="preserve"> Spring</w:t>
      </w:r>
      <w:r w:rsidR="00757926">
        <w:tab/>
        <w:t>_________</w:t>
      </w:r>
      <w:r w:rsidR="00790EBE">
        <w:t>___</w:t>
      </w:r>
      <w:r w:rsidR="00757926">
        <w:t xml:space="preserve"> </w:t>
      </w:r>
      <w:proofErr w:type="gramStart"/>
      <w:r w:rsidR="00757926">
        <w:t>Summer</w:t>
      </w:r>
      <w:proofErr w:type="gramEnd"/>
      <w:r w:rsidR="00757926">
        <w:t xml:space="preserve">   </w:t>
      </w:r>
      <w:r w:rsidR="00757926">
        <w:tab/>
      </w:r>
      <w:r w:rsidR="00790EBE">
        <w:t xml:space="preserve">          </w:t>
      </w:r>
    </w:p>
    <w:p w:rsidR="00D53119" w:rsidRPr="007D12A5" w:rsidRDefault="00D53119" w:rsidP="00D53119">
      <w:pPr>
        <w:jc w:val="both"/>
      </w:pPr>
    </w:p>
    <w:p w:rsidR="00D53119" w:rsidRPr="007D12A5" w:rsidRDefault="00EB21AE" w:rsidP="00D53119">
      <w:pPr>
        <w:jc w:val="both"/>
      </w:pPr>
      <w:r>
        <w:t>CRN No</w:t>
      </w:r>
      <w:r w:rsidR="00D53119" w:rsidRPr="007D12A5">
        <w:t>:______________</w:t>
      </w:r>
      <w:r w:rsidR="00757926">
        <w:t>__</w:t>
      </w:r>
      <w:r w:rsidR="00D53119" w:rsidRPr="007D12A5">
        <w:tab/>
        <w:t>Subject Code/Course No:__________________</w:t>
      </w:r>
      <w:r w:rsidR="00757926">
        <w:t>__</w:t>
      </w:r>
      <w:r w:rsidR="00D53119" w:rsidRPr="007D12A5">
        <w:t xml:space="preserve">  </w:t>
      </w:r>
      <w:r w:rsidR="00757926">
        <w:tab/>
      </w:r>
      <w:r w:rsidR="00757926">
        <w:tab/>
      </w:r>
      <w:r w:rsidR="00D53119" w:rsidRPr="007D12A5">
        <w:t>Section:____________</w:t>
      </w:r>
    </w:p>
    <w:p w:rsidR="00D53119" w:rsidRPr="007D12A5" w:rsidRDefault="00D53119" w:rsidP="00D53119">
      <w:pPr>
        <w:jc w:val="both"/>
      </w:pPr>
    </w:p>
    <w:p w:rsidR="00D53119" w:rsidRPr="007D12A5" w:rsidRDefault="00D53119" w:rsidP="00D53119">
      <w:pPr>
        <w:jc w:val="both"/>
        <w:rPr>
          <w:b/>
        </w:rPr>
      </w:pPr>
    </w:p>
    <w:p w:rsidR="00D53119" w:rsidRPr="007D12A5" w:rsidRDefault="00D53119" w:rsidP="00430AA4">
      <w:pPr>
        <w:jc w:val="both"/>
        <w:rPr>
          <w:b/>
        </w:rPr>
      </w:pPr>
      <w:r w:rsidRPr="007D12A5">
        <w:rPr>
          <w:b/>
        </w:rPr>
        <w:t>TO THE DEPARTMENT/FACULTY</w:t>
      </w:r>
    </w:p>
    <w:p w:rsidR="00D53119" w:rsidRPr="007D12A5" w:rsidRDefault="00D53119" w:rsidP="00D53119">
      <w:pPr>
        <w:jc w:val="both"/>
      </w:pPr>
      <w:r w:rsidRPr="007D12A5">
        <w:t xml:space="preserve">Check one: </w:t>
      </w:r>
    </w:p>
    <w:p w:rsidR="00D53119" w:rsidRPr="007D12A5" w:rsidRDefault="00D53119" w:rsidP="00D53119">
      <w:pPr>
        <w:jc w:val="both"/>
      </w:pPr>
    </w:p>
    <w:p w:rsidR="00D53119" w:rsidRPr="007D12A5" w:rsidRDefault="00D53119" w:rsidP="00D53119">
      <w:pPr>
        <w:jc w:val="both"/>
      </w:pPr>
      <w:r w:rsidRPr="007D12A5">
        <w:t xml:space="preserve">___Course permission (requires </w:t>
      </w:r>
      <w:r w:rsidR="00A318F9">
        <w:t>I</w:t>
      </w:r>
      <w:r w:rsidRPr="007D12A5">
        <w:t>nstructor only)</w:t>
      </w:r>
    </w:p>
    <w:p w:rsidR="00D53119" w:rsidRPr="007D12A5" w:rsidRDefault="00D53119" w:rsidP="00D53119">
      <w:pPr>
        <w:jc w:val="both"/>
      </w:pPr>
    </w:p>
    <w:p w:rsidR="00D53119" w:rsidRPr="007D12A5" w:rsidRDefault="00D53119" w:rsidP="00D53119">
      <w:pPr>
        <w:jc w:val="both"/>
      </w:pPr>
      <w:r w:rsidRPr="007D12A5">
        <w:t>___Wai</w:t>
      </w:r>
      <w:r w:rsidR="00A318F9">
        <w:t>ving prerequisite(s) (requires I</w:t>
      </w:r>
      <w:r w:rsidRPr="007D12A5">
        <w:t>nstructor o</w:t>
      </w:r>
      <w:r w:rsidR="00A318F9">
        <w:t>nly</w:t>
      </w:r>
      <w:r w:rsidRPr="007D12A5">
        <w:t>)</w:t>
      </w:r>
    </w:p>
    <w:p w:rsidR="00D53119" w:rsidRPr="007D12A5" w:rsidRDefault="00D53119" w:rsidP="00D53119">
      <w:pPr>
        <w:jc w:val="both"/>
      </w:pPr>
    </w:p>
    <w:p w:rsidR="00D53119" w:rsidRPr="007D12A5" w:rsidRDefault="00D53119" w:rsidP="00D53119">
      <w:pPr>
        <w:jc w:val="both"/>
      </w:pPr>
      <w:r w:rsidRPr="007D12A5">
        <w:t xml:space="preserve">___Repeating course in which student is currently enrolled (requires </w:t>
      </w:r>
      <w:proofErr w:type="spellStart"/>
      <w:r w:rsidRPr="007D12A5">
        <w:t>Dept</w:t>
      </w:r>
      <w:proofErr w:type="spellEnd"/>
      <w:r w:rsidRPr="007D12A5">
        <w:t xml:space="preserve"> Head, </w:t>
      </w:r>
      <w:proofErr w:type="spellStart"/>
      <w:r w:rsidRPr="007D12A5">
        <w:t>Div</w:t>
      </w:r>
      <w:proofErr w:type="spellEnd"/>
      <w:r w:rsidRPr="007D12A5">
        <w:t xml:space="preserve"> Chair, </w:t>
      </w:r>
      <w:proofErr w:type="gramStart"/>
      <w:r w:rsidRPr="007D12A5">
        <w:t>then</w:t>
      </w:r>
      <w:proofErr w:type="gramEnd"/>
      <w:r w:rsidRPr="007D12A5">
        <w:t xml:space="preserve"> </w:t>
      </w:r>
      <w:r w:rsidR="004102B5">
        <w:t>Academic</w:t>
      </w:r>
      <w:r w:rsidRPr="007D12A5">
        <w:t xml:space="preserve"> Dean)</w:t>
      </w:r>
    </w:p>
    <w:p w:rsidR="00D53119" w:rsidRPr="007D12A5" w:rsidRDefault="00D53119" w:rsidP="00D53119">
      <w:pPr>
        <w:jc w:val="both"/>
      </w:pPr>
    </w:p>
    <w:p w:rsidR="00405BB5" w:rsidRDefault="00D53119" w:rsidP="00D53119">
      <w:pPr>
        <w:jc w:val="both"/>
      </w:pPr>
      <w:r w:rsidRPr="007D12A5">
        <w:t>___Taking course for the 3</w:t>
      </w:r>
      <w:r w:rsidRPr="007D12A5">
        <w:rPr>
          <w:vertAlign w:val="superscript"/>
        </w:rPr>
        <w:t>rd</w:t>
      </w:r>
      <w:r w:rsidRPr="007D12A5">
        <w:t xml:space="preserve"> time (requires first the Departmen</w:t>
      </w:r>
      <w:r w:rsidR="00D176A5">
        <w:t>t Head, then the Division Chair</w:t>
      </w:r>
      <w:r w:rsidR="00D12B1E">
        <w:t>; OR</w:t>
      </w:r>
      <w:r w:rsidR="00D176A5">
        <w:t xml:space="preserve"> a Scholastic Action form </w:t>
      </w:r>
      <w:r w:rsidR="00405BB5">
        <w:t xml:space="preserve">   </w:t>
      </w:r>
    </w:p>
    <w:p w:rsidR="00D53119" w:rsidRPr="007D12A5" w:rsidRDefault="00405BB5" w:rsidP="00405BB5">
      <w:pPr>
        <w:jc w:val="both"/>
      </w:pPr>
      <w:r>
        <w:t xml:space="preserve">       </w:t>
      </w:r>
      <w:proofErr w:type="gramStart"/>
      <w:r>
        <w:t>within</w:t>
      </w:r>
      <w:proofErr w:type="gramEnd"/>
      <w:r>
        <w:t xml:space="preserve"> </w:t>
      </w:r>
      <w:r w:rsidR="00D176A5">
        <w:t>the past 2 major semesters)</w:t>
      </w:r>
    </w:p>
    <w:p w:rsidR="00D53119" w:rsidRPr="007D12A5" w:rsidRDefault="00D53119" w:rsidP="00D53119">
      <w:pPr>
        <w:jc w:val="both"/>
      </w:pPr>
      <w:bookmarkStart w:id="0" w:name="_GoBack"/>
      <w:bookmarkEnd w:id="0"/>
    </w:p>
    <w:p w:rsidR="00D53119" w:rsidRPr="007D12A5" w:rsidRDefault="00D53119" w:rsidP="00D53119">
      <w:pPr>
        <w:jc w:val="both"/>
      </w:pPr>
      <w:r w:rsidRPr="007D12A5">
        <w:t>___Other______________________________________________________________________________________</w:t>
      </w:r>
      <w:r w:rsidR="00790EBE">
        <w:t>________</w:t>
      </w:r>
    </w:p>
    <w:p w:rsidR="00D53119" w:rsidRPr="007D12A5" w:rsidRDefault="00D53119" w:rsidP="00D53119">
      <w:pPr>
        <w:jc w:val="both"/>
      </w:pPr>
    </w:p>
    <w:p w:rsidR="00D53119" w:rsidRPr="007D12A5" w:rsidRDefault="00D53119" w:rsidP="00D53119">
      <w:pPr>
        <w:jc w:val="both"/>
      </w:pPr>
    </w:p>
    <w:p w:rsidR="00D53119" w:rsidRPr="007D12A5" w:rsidRDefault="00D53119" w:rsidP="00D53119">
      <w:pPr>
        <w:jc w:val="both"/>
      </w:pPr>
    </w:p>
    <w:p w:rsidR="006C18E3" w:rsidRPr="007D12A5" w:rsidRDefault="00D53119" w:rsidP="006C18E3">
      <w:pPr>
        <w:ind w:left="720" w:hanging="720"/>
      </w:pPr>
      <w:r w:rsidRPr="007D12A5">
        <w:t>Signature_________________________________________________</w:t>
      </w:r>
      <w:r w:rsidRPr="007D12A5">
        <w:tab/>
      </w:r>
      <w:r w:rsidR="00790EBE">
        <w:tab/>
      </w:r>
      <w:r w:rsidRPr="007D12A5">
        <w:t>Date______________________________</w:t>
      </w:r>
      <w:r w:rsidR="00790EBE">
        <w:t>___</w:t>
      </w:r>
      <w:r w:rsidRPr="007D12A5">
        <w:t xml:space="preserve">             </w:t>
      </w:r>
      <w:r w:rsidR="006C18E3" w:rsidRPr="007D12A5">
        <w:t xml:space="preserve">         </w:t>
      </w:r>
    </w:p>
    <w:p w:rsidR="004215CE" w:rsidRPr="007D12A5" w:rsidRDefault="006C18E3" w:rsidP="006C18E3">
      <w:pPr>
        <w:ind w:left="720"/>
      </w:pPr>
      <w:r w:rsidRPr="007D12A5">
        <w:t>Instructor or Department Head (circle)</w:t>
      </w:r>
    </w:p>
    <w:p w:rsidR="004215CE" w:rsidRPr="007D12A5" w:rsidRDefault="004215CE" w:rsidP="006C18E3">
      <w:pPr>
        <w:ind w:left="720"/>
      </w:pPr>
    </w:p>
    <w:p w:rsidR="008168C5" w:rsidRPr="007D12A5" w:rsidRDefault="008168C5" w:rsidP="008168C5">
      <w:pPr>
        <w:ind w:left="720"/>
      </w:pPr>
      <w:r w:rsidRPr="007D12A5">
        <w:tab/>
      </w:r>
    </w:p>
    <w:p w:rsidR="008168C5" w:rsidRPr="007D12A5" w:rsidRDefault="008168C5" w:rsidP="008168C5">
      <w:pPr>
        <w:jc w:val="both"/>
      </w:pPr>
      <w:r w:rsidRPr="007D12A5">
        <w:t>Signature___________________</w:t>
      </w:r>
      <w:r>
        <w:t>_______________________________</w:t>
      </w:r>
      <w:r>
        <w:tab/>
      </w:r>
      <w:r w:rsidRPr="007D12A5">
        <w:t>Date______________________________</w:t>
      </w:r>
      <w:r>
        <w:t>___</w:t>
      </w:r>
    </w:p>
    <w:p w:rsidR="008168C5" w:rsidRPr="007D12A5" w:rsidRDefault="008168C5" w:rsidP="008168C5">
      <w:pPr>
        <w:jc w:val="both"/>
      </w:pPr>
      <w:r w:rsidRPr="007D12A5">
        <w:t xml:space="preserve">         </w:t>
      </w:r>
      <w:r w:rsidRPr="007D12A5">
        <w:tab/>
        <w:t>Division Chair and/or A</w:t>
      </w:r>
      <w:r>
        <w:t>cademic</w:t>
      </w:r>
      <w:r w:rsidRPr="007D12A5">
        <w:t xml:space="preserve"> Dean (circle)</w:t>
      </w:r>
    </w:p>
    <w:p w:rsidR="00D53119" w:rsidRPr="007D12A5" w:rsidRDefault="00D53119" w:rsidP="008168C5">
      <w:r w:rsidRPr="007D12A5">
        <w:tab/>
      </w:r>
    </w:p>
    <w:p w:rsidR="004215CE" w:rsidRPr="007D12A5" w:rsidRDefault="004215CE" w:rsidP="004215CE">
      <w:pPr>
        <w:jc w:val="both"/>
      </w:pPr>
    </w:p>
    <w:p w:rsidR="00285F34" w:rsidRPr="007D12A5" w:rsidRDefault="004215CE" w:rsidP="00430AA4">
      <w:pPr>
        <w:jc w:val="both"/>
        <w:rPr>
          <w:b/>
        </w:rPr>
      </w:pPr>
      <w:r w:rsidRPr="007D12A5">
        <w:rPr>
          <w:b/>
        </w:rPr>
        <w:t xml:space="preserve">FACULTY CONTACT INFORMATION </w:t>
      </w:r>
    </w:p>
    <w:p w:rsidR="00D53119" w:rsidRPr="007D12A5" w:rsidRDefault="00D53119" w:rsidP="00D53119">
      <w:pPr>
        <w:jc w:val="both"/>
      </w:pPr>
    </w:p>
    <w:p w:rsidR="006C753F" w:rsidRDefault="004215CE" w:rsidP="006C753F">
      <w:pPr>
        <w:jc w:val="both"/>
      </w:pPr>
      <w:r w:rsidRPr="007D12A5">
        <w:t>Name:_____________</w:t>
      </w:r>
      <w:r w:rsidR="008733E7">
        <w:t xml:space="preserve">_______________________________ </w:t>
      </w:r>
      <w:r w:rsidR="006C753F" w:rsidRPr="007D12A5">
        <w:t xml:space="preserve"> Name:_____________</w:t>
      </w:r>
      <w:r w:rsidR="00032033">
        <w:t>_______________________________</w:t>
      </w:r>
      <w:r w:rsidR="00E36ADB">
        <w:t>_</w:t>
      </w:r>
    </w:p>
    <w:p w:rsidR="00A65396" w:rsidRPr="007D12A5" w:rsidRDefault="00A65396" w:rsidP="006C753F">
      <w:pPr>
        <w:jc w:val="both"/>
      </w:pPr>
    </w:p>
    <w:p w:rsidR="00285F34" w:rsidRPr="007D12A5" w:rsidRDefault="006C753F" w:rsidP="00D53119">
      <w:pPr>
        <w:jc w:val="both"/>
      </w:pPr>
      <w:r w:rsidRPr="007D12A5">
        <w:t xml:space="preserve">Room:__________________ Phone:____________________ </w:t>
      </w:r>
      <w:r w:rsidRPr="007D12A5">
        <w:tab/>
      </w:r>
      <w:r w:rsidR="00032033">
        <w:t>R</w:t>
      </w:r>
      <w:r w:rsidRPr="007D12A5">
        <w:t>oom:_________________ Phone:______________________</w:t>
      </w:r>
    </w:p>
    <w:p w:rsidR="00D53119" w:rsidRPr="007D12A5" w:rsidRDefault="00D53119" w:rsidP="00D53119">
      <w:pPr>
        <w:jc w:val="both"/>
      </w:pPr>
    </w:p>
    <w:p w:rsidR="00D53119" w:rsidRPr="007D12A5" w:rsidRDefault="00D53119" w:rsidP="00D53119">
      <w:pPr>
        <w:jc w:val="both"/>
      </w:pPr>
      <w:r w:rsidRPr="007D12A5">
        <w:t xml:space="preserve">You may contact any of the above via your Missouri State University-West Plains e-mail account by using the person’s </w:t>
      </w:r>
      <w:hyperlink r:id="rId7" w:history="1">
        <w:r w:rsidRPr="007D12A5">
          <w:rPr>
            <w:rStyle w:val="Hyperlink"/>
          </w:rPr>
          <w:t>name@missouristate.edu</w:t>
        </w:r>
      </w:hyperlink>
      <w:r w:rsidRPr="007D12A5">
        <w:t xml:space="preserve"> and acquire the required permissions.  A printed or forwarded e-mail copy will be required by the Office of Registration and Records. </w:t>
      </w:r>
      <w:r w:rsidRPr="007D12A5">
        <w:tab/>
      </w:r>
      <w:r w:rsidRPr="007D12A5">
        <w:tab/>
      </w:r>
      <w:r w:rsidRPr="007D12A5">
        <w:tab/>
      </w:r>
    </w:p>
    <w:p w:rsidR="00D53119" w:rsidRPr="007D12A5" w:rsidRDefault="00D53119" w:rsidP="00D53119">
      <w:pPr>
        <w:jc w:val="both"/>
      </w:pPr>
      <w:r w:rsidRPr="007D12A5">
        <w:tab/>
      </w:r>
      <w:r w:rsidRPr="007D12A5">
        <w:tab/>
      </w:r>
      <w:r w:rsidRPr="007D12A5">
        <w:tab/>
      </w:r>
      <w:r w:rsidRPr="007D12A5">
        <w:tab/>
      </w:r>
      <w:r w:rsidRPr="007D12A5">
        <w:tab/>
      </w:r>
      <w:r w:rsidRPr="007D12A5">
        <w:tab/>
      </w:r>
      <w:r w:rsidRPr="007D12A5">
        <w:tab/>
      </w:r>
      <w:r w:rsidRPr="007D12A5">
        <w:tab/>
      </w:r>
      <w:r w:rsidRPr="007D12A5">
        <w:tab/>
      </w:r>
      <w:r w:rsidRPr="007D12A5">
        <w:tab/>
      </w:r>
      <w:r w:rsidRPr="007D12A5">
        <w:tab/>
      </w:r>
      <w:r w:rsidRPr="007D12A5">
        <w:tab/>
      </w:r>
      <w:r w:rsidRPr="007D12A5">
        <w:tab/>
      </w:r>
    </w:p>
    <w:p w:rsidR="00D53119" w:rsidRPr="007D12A5" w:rsidRDefault="00D53119" w:rsidP="00D53119">
      <w:pPr>
        <w:jc w:val="both"/>
      </w:pPr>
      <w:r w:rsidRPr="007D12A5">
        <w:t>If you have any questions please contact the Office of Registration and Records at (417) 255-7979</w:t>
      </w:r>
      <w:r w:rsidR="00FD15A0">
        <w:t xml:space="preserve"> or at </w:t>
      </w:r>
      <w:hyperlink r:id="rId8" w:history="1">
        <w:r w:rsidR="00FD15A0" w:rsidRPr="00407781">
          <w:rPr>
            <w:rStyle w:val="Hyperlink"/>
          </w:rPr>
          <w:t>WPRR@missouristate.edu</w:t>
        </w:r>
      </w:hyperlink>
      <w:r w:rsidR="00FD15A0">
        <w:t>.</w:t>
      </w:r>
    </w:p>
    <w:p w:rsidR="00B37BBF" w:rsidRPr="005432F2" w:rsidRDefault="00B37BBF" w:rsidP="005432F2">
      <w:pPr>
        <w:jc w:val="both"/>
        <w:rPr>
          <w:sz w:val="16"/>
          <w:szCs w:val="16"/>
        </w:rPr>
      </w:pPr>
    </w:p>
    <w:sectPr w:rsidR="00B37BBF" w:rsidRPr="005432F2" w:rsidSect="00AE74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64" w:right="720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2F2" w:rsidRDefault="005432F2" w:rsidP="005432F2">
      <w:r>
        <w:separator/>
      </w:r>
    </w:p>
  </w:endnote>
  <w:endnote w:type="continuationSeparator" w:id="0">
    <w:p w:rsidR="005432F2" w:rsidRDefault="005432F2" w:rsidP="0054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EA1" w:rsidRDefault="00D34E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F2" w:rsidRDefault="005432F2" w:rsidP="005432F2">
    <w:pPr>
      <w:pStyle w:val="Footer"/>
      <w:jc w:val="right"/>
    </w:pPr>
    <w:r>
      <w:t>Rev 06/14 R/R</w:t>
    </w:r>
  </w:p>
  <w:p w:rsidR="00D34EA1" w:rsidRDefault="00117156" w:rsidP="005432F2">
    <w:pPr>
      <w:pStyle w:val="Footer"/>
      <w:jc w:val="right"/>
    </w:pPr>
    <w:fldSimple w:instr=" FILENAME  \p  \* MERGEFORMAT ">
      <w:r w:rsidR="00EF0862">
        <w:rPr>
          <w:noProof/>
        </w:rPr>
        <w:t>\\wp1\wp\Records\FORMS\Course Permission Rev 6-14.docx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EA1" w:rsidRDefault="00D34E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2F2" w:rsidRDefault="005432F2" w:rsidP="005432F2">
      <w:r>
        <w:separator/>
      </w:r>
    </w:p>
  </w:footnote>
  <w:footnote w:type="continuationSeparator" w:id="0">
    <w:p w:rsidR="005432F2" w:rsidRDefault="005432F2" w:rsidP="00543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EA1" w:rsidRDefault="00D34E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EA1" w:rsidRDefault="00D34E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EA1" w:rsidRDefault="00D34E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BF"/>
    <w:rsid w:val="00032033"/>
    <w:rsid w:val="00064FEF"/>
    <w:rsid w:val="00072DDA"/>
    <w:rsid w:val="00117156"/>
    <w:rsid w:val="001B6A9C"/>
    <w:rsid w:val="00272EF0"/>
    <w:rsid w:val="00285F34"/>
    <w:rsid w:val="0029037E"/>
    <w:rsid w:val="002C7E4F"/>
    <w:rsid w:val="002F588F"/>
    <w:rsid w:val="002F5D4F"/>
    <w:rsid w:val="00332EF3"/>
    <w:rsid w:val="00392F2D"/>
    <w:rsid w:val="003C3B36"/>
    <w:rsid w:val="003F4611"/>
    <w:rsid w:val="00405BB5"/>
    <w:rsid w:val="004102B5"/>
    <w:rsid w:val="004215CE"/>
    <w:rsid w:val="00430AA4"/>
    <w:rsid w:val="00445D9B"/>
    <w:rsid w:val="004548AE"/>
    <w:rsid w:val="004C2CFF"/>
    <w:rsid w:val="005432F2"/>
    <w:rsid w:val="00610296"/>
    <w:rsid w:val="006C18E3"/>
    <w:rsid w:val="006C449B"/>
    <w:rsid w:val="006C753F"/>
    <w:rsid w:val="00707C54"/>
    <w:rsid w:val="00757926"/>
    <w:rsid w:val="00790EBE"/>
    <w:rsid w:val="007D12A5"/>
    <w:rsid w:val="008168C5"/>
    <w:rsid w:val="008649F1"/>
    <w:rsid w:val="008733E7"/>
    <w:rsid w:val="008E0C7B"/>
    <w:rsid w:val="00A318F9"/>
    <w:rsid w:val="00A65396"/>
    <w:rsid w:val="00AA1AC2"/>
    <w:rsid w:val="00AE74E5"/>
    <w:rsid w:val="00B37BBF"/>
    <w:rsid w:val="00BA39DD"/>
    <w:rsid w:val="00C64583"/>
    <w:rsid w:val="00D06D18"/>
    <w:rsid w:val="00D12B1E"/>
    <w:rsid w:val="00D12F79"/>
    <w:rsid w:val="00D176A5"/>
    <w:rsid w:val="00D34EA1"/>
    <w:rsid w:val="00D53119"/>
    <w:rsid w:val="00D97382"/>
    <w:rsid w:val="00DF64FE"/>
    <w:rsid w:val="00E07881"/>
    <w:rsid w:val="00E36ADB"/>
    <w:rsid w:val="00EB21AE"/>
    <w:rsid w:val="00EF0862"/>
    <w:rsid w:val="00F6263B"/>
    <w:rsid w:val="00FD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6C5A07-8DD6-4183-8450-5BB8AD14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311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C3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3B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43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32F2"/>
  </w:style>
  <w:style w:type="paragraph" w:styleId="Footer">
    <w:name w:val="footer"/>
    <w:basedOn w:val="Normal"/>
    <w:link w:val="FooterChar"/>
    <w:rsid w:val="00543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43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RR@missouristate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ame@missouristate.ed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C7F0-A2C1-4234-ACA0-F29F05DA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9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SU-WP</Company>
  <LinksUpToDate>false</LinksUpToDate>
  <CharactersWithSpaces>2162</CharactersWithSpaces>
  <SharedDoc>false</SharedDoc>
  <HLinks>
    <vt:vector size="12" baseType="variant">
      <vt:variant>
        <vt:i4>7012441</vt:i4>
      </vt:variant>
      <vt:variant>
        <vt:i4>3</vt:i4>
      </vt:variant>
      <vt:variant>
        <vt:i4>0</vt:i4>
      </vt:variant>
      <vt:variant>
        <vt:i4>5</vt:i4>
      </vt:variant>
      <vt:variant>
        <vt:lpwstr>mailto:WPRR@missouristate.edu</vt:lpwstr>
      </vt:variant>
      <vt:variant>
        <vt:lpwstr/>
      </vt:variant>
      <vt:variant>
        <vt:i4>7143519</vt:i4>
      </vt:variant>
      <vt:variant>
        <vt:i4>0</vt:i4>
      </vt:variant>
      <vt:variant>
        <vt:i4>0</vt:i4>
      </vt:variant>
      <vt:variant>
        <vt:i4>5</vt:i4>
      </vt:variant>
      <vt:variant>
        <vt:lpwstr>mailto:name@missouristat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User</dc:creator>
  <cp:keywords/>
  <dc:description/>
  <cp:lastModifiedBy>Wall, Laurie L</cp:lastModifiedBy>
  <cp:revision>10</cp:revision>
  <cp:lastPrinted>2016-04-07T16:28:00Z</cp:lastPrinted>
  <dcterms:created xsi:type="dcterms:W3CDTF">2014-06-06T20:07:00Z</dcterms:created>
  <dcterms:modified xsi:type="dcterms:W3CDTF">2016-04-07T16:28:00Z</dcterms:modified>
</cp:coreProperties>
</file>